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96607944"/>
        <w:docPartObj>
          <w:docPartGallery w:val="Cover Pages"/>
          <w:docPartUnique/>
        </w:docPartObj>
      </w:sdtPr>
      <w:sdtEndPr/>
      <w:sdtContent>
        <w:p w:rsidR="00326E06" w:rsidRDefault="00326E06">
          <w:r>
            <w:rPr>
              <w:noProof/>
              <w:lang w:eastAsia="es-EC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D2EB7" w:rsidRDefault="0006421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alias w:val="Autor"/>
                                      <w:tag w:val=""/>
                                      <w:id w:val="88414185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BD2EB7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UPO DE TRABAJO</w:t>
                                      </w:r>
                                    </w:sdtContent>
                                  </w:sdt>
                                </w:p>
                                <w:p w:rsidR="00326E06" w:rsidRPr="00BD2EB7" w:rsidRDefault="0006421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D2EB7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PROYEC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26E06" w:rsidRPr="00326E06" w:rsidRDefault="00BD2EB7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72"/>
                                        </w:rPr>
                                        <w:t>ESTACION METEOROLOGIC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26E06" w:rsidRPr="00BD2EB7" w:rsidRDefault="00BD2EB7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BD2EB7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40"/>
                                          <w:szCs w:val="40"/>
                                        </w:rPr>
                                        <w:t>LABORATORIO DE TELECOMUNIC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BD2EB7" w:rsidRDefault="00326E06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or"/>
                                <w:tag w:val=""/>
                                <w:id w:val="88414185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="00BD2EB7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UPO DE TRABAJO</w:t>
                                </w:r>
                              </w:sdtContent>
                            </w:sdt>
                          </w:p>
                          <w:p w:rsidR="00326E06" w:rsidRPr="00BD2EB7" w:rsidRDefault="00326E06">
                            <w:pPr>
                              <w:pStyle w:val="Sinespaciad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BD2EB7">
                                  <w:rPr>
                                    <w:caps/>
                                    <w:color w:val="FFFFFF" w:themeColor="background1"/>
                                  </w:rPr>
                                  <w:t>PROYECT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326E06" w:rsidRPr="00326E06" w:rsidRDefault="00BD2EB7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t>ESTACION METEOROLOGIC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326E06" w:rsidRPr="00BD2EB7" w:rsidRDefault="00BD2EB7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40"/>
                                    <w:szCs w:val="40"/>
                                  </w:rPr>
                                </w:pPr>
                                <w:r w:rsidRPr="00BD2EB7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  <w:t>LABORATORIO DE TELECOMUNIC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26E06" w:rsidRDefault="00326E06">
          <w:r>
            <w:br w:type="page"/>
          </w:r>
        </w:p>
      </w:sdtContent>
    </w:sdt>
    <w:p w:rsidR="00BD2EB7" w:rsidRDefault="00BD2EB7">
      <w:r>
        <w:lastRenderedPageBreak/>
        <w:t>PROYECTO</w:t>
      </w:r>
    </w:p>
    <w:p w:rsidR="00D44E59" w:rsidRPr="00BD2EB7" w:rsidRDefault="00060AC5" w:rsidP="00BD2EB7">
      <w:pPr>
        <w:jc w:val="center"/>
        <w:rPr>
          <w:sz w:val="48"/>
          <w:szCs w:val="48"/>
        </w:rPr>
      </w:pPr>
      <w:r w:rsidRPr="00BD2EB7">
        <w:rPr>
          <w:sz w:val="48"/>
          <w:szCs w:val="48"/>
        </w:rPr>
        <w:t>Estación Meteorológica Digital</w:t>
      </w:r>
    </w:p>
    <w:p w:rsidR="00060AC5" w:rsidRDefault="00060AC5">
      <w:r>
        <w:t>INTRODUCCION</w:t>
      </w:r>
    </w:p>
    <w:p w:rsidR="00060AC5" w:rsidRDefault="00060AC5" w:rsidP="00326E06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Una estación meteorológica electrónica es un aparato para la medición de fenómenos meteorológicos. Se trata de una combinación de distintos aparatos de medición. Permite realizar observaciones sobre el clima y la meteorología. Los datos registrados aparecen en una pantalla. </w:t>
      </w:r>
    </w:p>
    <w:p w:rsidR="00060AC5" w:rsidRDefault="00060AC5" w:rsidP="00326E06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as estaciones meteorológicas digitales o electrónicas permiten registrar datos cómodamente en el interior de un edificio. Se evitan así los errores de transmisión debidos a la introducción manual de datos. Los datos quedan guardados automáticamente. Los costes operativos son relativamente muy bajos.</w:t>
      </w:r>
    </w:p>
    <w:p w:rsidR="00060AC5" w:rsidRDefault="00060AC5" w:rsidP="00326E06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FUNCION</w:t>
      </w:r>
    </w:p>
    <w:p w:rsidR="00060AC5" w:rsidRDefault="00060AC5" w:rsidP="00326E06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as estaciones meteorológicas miden y pronostican el tiempo atmosférico. Entre las funciones más frecuentes destaca la medición de la temperatura, incluidas la mínima y la máxima, la humedad, la velocidad del viento (anemómetro), la intensidad de luz.</w:t>
      </w:r>
    </w:p>
    <w:p w:rsidR="00060AC5" w:rsidRDefault="00060AC5" w:rsidP="00326E06">
      <w:pPr>
        <w:jc w:val="both"/>
      </w:pPr>
      <w:r>
        <w:t>SENSORES</w:t>
      </w:r>
    </w:p>
    <w:p w:rsidR="00060AC5" w:rsidRDefault="00060AC5" w:rsidP="00326E06">
      <w:pPr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Los sensores incorporados detectan las condiciones climáticas de la estación meteorológica; los instalados en el exterior envían sus datos hacia un concentrador como podría ser un computador o memoria a la estación base, que suele estar instalada en el interior de un edificio. No todas las estaciones meteorológicas tienen las mismas funciones.</w:t>
      </w:r>
    </w:p>
    <w:p w:rsidR="00060AC5" w:rsidRDefault="00060AC5">
      <w:p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Materiales a utilizar</w:t>
      </w:r>
    </w:p>
    <w:p w:rsidR="00BF1E28" w:rsidRPr="00BF1E28" w:rsidRDefault="00060AC5" w:rsidP="00BF1E28">
      <w:pPr>
        <w:pStyle w:val="Prrafodelista"/>
        <w:numPr>
          <w:ilvl w:val="0"/>
          <w:numId w:val="1"/>
        </w:numPr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BF1E28">
        <w:rPr>
          <w:rFonts w:ascii="Arial" w:hAnsi="Arial" w:cs="Arial"/>
          <w:color w:val="000000"/>
          <w:sz w:val="18"/>
          <w:szCs w:val="18"/>
          <w:shd w:val="clear" w:color="auto" w:fill="FFFFFF"/>
        </w:rPr>
        <w:t>Microcontrolador PIC 16F886.</w:t>
      </w:r>
    </w:p>
    <w:p w:rsidR="00073D9F" w:rsidRDefault="00060AC5" w:rsidP="00073D9F">
      <w:pPr>
        <w:pStyle w:val="Prrafodelista"/>
        <w:numPr>
          <w:ilvl w:val="0"/>
          <w:numId w:val="1"/>
        </w:numPr>
      </w:pPr>
      <w:r>
        <w:t>Sensor de Temperatura Digital DS18B20.</w:t>
      </w:r>
    </w:p>
    <w:p w:rsidR="00073D9F" w:rsidRDefault="00BF1E28" w:rsidP="00073D9F">
      <w:pPr>
        <w:jc w:val="center"/>
      </w:pPr>
      <w:r>
        <w:rPr>
          <w:noProof/>
          <w:lang w:eastAsia="es-EC"/>
        </w:rPr>
        <w:drawing>
          <wp:inline distT="0" distB="0" distL="0" distR="0">
            <wp:extent cx="1800000" cy="1800000"/>
            <wp:effectExtent l="0" t="0" r="0" b="0"/>
            <wp:docPr id="1" name="Imagen 1" descr="http://www.electronicamagnabit.com/tienda/629-1000-large/sensor-de-temperatura-digital-ds18b20-1-wi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lectronicamagnabit.com/tienda/629-1000-large/sensor-de-temperatura-digital-ds18b20-1-wi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C5" w:rsidRDefault="00060AC5" w:rsidP="00BF1E28">
      <w:pPr>
        <w:pStyle w:val="Prrafodelista"/>
        <w:numPr>
          <w:ilvl w:val="0"/>
          <w:numId w:val="1"/>
        </w:numPr>
      </w:pPr>
      <w:r>
        <w:t>Sensor de Luz.</w:t>
      </w:r>
    </w:p>
    <w:p w:rsidR="00BF1E28" w:rsidRDefault="00BF1E28" w:rsidP="00BF1E28">
      <w:pPr>
        <w:jc w:val="center"/>
      </w:pPr>
    </w:p>
    <w:p w:rsidR="00BF1E28" w:rsidRDefault="00BF1E28" w:rsidP="00BF1E28">
      <w:pPr>
        <w:jc w:val="center"/>
      </w:pPr>
      <w:r w:rsidRPr="00BF1E28">
        <w:rPr>
          <w:noProof/>
          <w:lang w:eastAsia="es-EC"/>
        </w:rPr>
        <w:drawing>
          <wp:inline distT="0" distB="0" distL="0" distR="0">
            <wp:extent cx="1046073" cy="1451975"/>
            <wp:effectExtent l="0" t="0" r="1905" b="0"/>
            <wp:docPr id="3" name="Imagen 3" descr="C:\Users\johnanibal\Documents\CD Ideas&amp;Tecnologia\MANUALES\Fotos manuales\Modulo LDR I&amp;T\LDR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hnanibal\Documents\CD Ideas&amp;Tecnologia\MANUALES\Fotos manuales\Modulo LDR I&amp;T\LDR - copi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94" t="3715" r="42264" b="42004"/>
                    <a:stretch/>
                  </pic:blipFill>
                  <pic:spPr bwMode="auto">
                    <a:xfrm>
                      <a:off x="0" y="0"/>
                      <a:ext cx="1049847" cy="1457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D9F" w:rsidRDefault="00073D9F" w:rsidP="00BF1E28">
      <w:pPr>
        <w:jc w:val="center"/>
      </w:pPr>
    </w:p>
    <w:p w:rsidR="00060AC5" w:rsidRDefault="00060AC5" w:rsidP="00BF1E28">
      <w:pPr>
        <w:pStyle w:val="Prrafodelista"/>
        <w:numPr>
          <w:ilvl w:val="0"/>
          <w:numId w:val="1"/>
        </w:numPr>
      </w:pPr>
      <w:r>
        <w:lastRenderedPageBreak/>
        <w:t>Sensor para medir velocidad del viento.</w:t>
      </w:r>
    </w:p>
    <w:p w:rsidR="00BF1E28" w:rsidRDefault="00BF1E28" w:rsidP="00BF1E28">
      <w:pPr>
        <w:pStyle w:val="Prrafodelista"/>
      </w:pPr>
    </w:p>
    <w:p w:rsidR="00BF1E28" w:rsidRDefault="00BF1E28" w:rsidP="00BF1E28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599690" cy="2449830"/>
            <wp:effectExtent l="0" t="0" r="0" b="7620"/>
            <wp:docPr id="4" name="Imagen 4" descr="http://www.canalgif.net/Gifs-animados/Clima/Anemometros/Imagen-animada-Anemometro-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canalgif.net/Gifs-animados/Clima/Anemometros/Imagen-animada-Anemometro-0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AC5" w:rsidRDefault="00060AC5" w:rsidP="00BF1E28">
      <w:pPr>
        <w:pStyle w:val="Prrafodelista"/>
        <w:numPr>
          <w:ilvl w:val="0"/>
          <w:numId w:val="1"/>
        </w:numPr>
      </w:pPr>
      <w:r>
        <w:t>Sensor Infrarrojo de Proximidad.</w:t>
      </w:r>
    </w:p>
    <w:p w:rsidR="000138E5" w:rsidRDefault="00BF1E28" w:rsidP="00073D9F">
      <w:pPr>
        <w:jc w:val="center"/>
      </w:pPr>
      <w:r>
        <w:rPr>
          <w:noProof/>
          <w:lang w:eastAsia="es-EC"/>
        </w:rPr>
        <w:drawing>
          <wp:inline distT="0" distB="0" distL="0" distR="0">
            <wp:extent cx="2306320" cy="1978660"/>
            <wp:effectExtent l="0" t="0" r="0" b="2540"/>
            <wp:docPr id="2" name="Imagen 2" descr="https://encrypted-tbn0.gstatic.com/images?q=tbn:ANd9GcT3fkY1zI-VEGoH44iNy_FaQFwQrhT2edBnnsY1QIhKdXwXFTJs1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encrypted-tbn0.gstatic.com/images?q=tbn:ANd9GcT3fkY1zI-VEGoH44iNy_FaQFwQrhT2edBnnsY1QIhKdXwXFTJs1Q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20" cy="197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E06" w:rsidRDefault="00326E06" w:rsidP="00326E06">
      <w:r>
        <w:t>DIAGRAMA ESQUEMATICO</w:t>
      </w:r>
    </w:p>
    <w:p w:rsidR="00326E06" w:rsidRDefault="000138E5" w:rsidP="00326E0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BAF721" wp14:editId="62A774FE">
                <wp:simplePos x="0" y="0"/>
                <wp:positionH relativeFrom="column">
                  <wp:posOffset>236601</wp:posOffset>
                </wp:positionH>
                <wp:positionV relativeFrom="paragraph">
                  <wp:posOffset>83718</wp:posOffset>
                </wp:positionV>
                <wp:extent cx="5603443" cy="4005618"/>
                <wp:effectExtent l="0" t="0" r="16510" b="1397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3443" cy="4005618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267DA9" id="Rectángulo 5" o:spid="_x0000_s1026" style="position:absolute;margin-left:18.65pt;margin-top:6.6pt;width:441.2pt;height:315.4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</v:rect>
            </w:pict>
          </mc:Fallback>
        </mc:AlternateContent>
      </w:r>
    </w:p>
    <w:p w:rsidR="005272C1" w:rsidRDefault="00073D9F" w:rsidP="00326E06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FC24E5" wp14:editId="37206458">
                <wp:simplePos x="0" y="0"/>
                <wp:positionH relativeFrom="column">
                  <wp:posOffset>2949599</wp:posOffset>
                </wp:positionH>
                <wp:positionV relativeFrom="paragraph">
                  <wp:posOffset>2314397</wp:posOffset>
                </wp:positionV>
                <wp:extent cx="45719" cy="336499"/>
                <wp:effectExtent l="95250" t="0" r="69215" b="64135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649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8F1F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232.25pt;margin-top:182.25pt;width:3.6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DB9C5A" wp14:editId="1A09E9A9">
                <wp:simplePos x="0" y="0"/>
                <wp:positionH relativeFrom="column">
                  <wp:posOffset>3323614</wp:posOffset>
                </wp:positionH>
                <wp:positionV relativeFrom="paragraph">
                  <wp:posOffset>990346</wp:posOffset>
                </wp:positionV>
                <wp:extent cx="174981" cy="453390"/>
                <wp:effectExtent l="57150" t="19050" r="53975" b="60960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981" cy="45339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0C25E" id="Conector recto de flecha 14" o:spid="_x0000_s1026" type="#_x0000_t32" style="position:absolute;margin-left:261.7pt;margin-top:78pt;width:13.8pt;height:35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11E4C7" wp14:editId="088280F6">
                <wp:simplePos x="0" y="0"/>
                <wp:positionH relativeFrom="column">
                  <wp:posOffset>2343379</wp:posOffset>
                </wp:positionH>
                <wp:positionV relativeFrom="paragraph">
                  <wp:posOffset>990346</wp:posOffset>
                </wp:positionV>
                <wp:extent cx="175564" cy="453542"/>
                <wp:effectExtent l="19050" t="19050" r="72390" b="6096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564" cy="45354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4AFF" id="Conector recto de flecha 13" o:spid="_x0000_s1026" type="#_x0000_t32" style="position:absolute;margin-left:184.5pt;margin-top:78pt;width:13.8pt;height:3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A089B" wp14:editId="5D48CE5D">
                <wp:simplePos x="0" y="0"/>
                <wp:positionH relativeFrom="column">
                  <wp:posOffset>3660115</wp:posOffset>
                </wp:positionH>
                <wp:positionV relativeFrom="paragraph">
                  <wp:posOffset>983031</wp:posOffset>
                </wp:positionV>
                <wp:extent cx="1089964" cy="936345"/>
                <wp:effectExtent l="38100" t="19050" r="34290" b="5461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9964" cy="9363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91014" id="Conector recto de flecha 15" o:spid="_x0000_s1026" type="#_x0000_t32" style="position:absolute;margin-left:288.2pt;margin-top:77.4pt;width:85.8pt;height:73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4891</wp:posOffset>
                </wp:positionH>
                <wp:positionV relativeFrom="paragraph">
                  <wp:posOffset>1019606</wp:posOffset>
                </wp:positionV>
                <wp:extent cx="1075335" cy="936345"/>
                <wp:effectExtent l="19050" t="19050" r="67945" b="5461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335" cy="9363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6EABB" id="Conector recto de flecha 12" o:spid="_x0000_s1026" type="#_x0000_t32" style="position:absolute;margin-left:94.1pt;margin-top:80.3pt;width:84.65pt;height:73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" strokecolor="#5b9bd5 [3204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45360" wp14:editId="722F296B">
                <wp:simplePos x="0" y="0"/>
                <wp:positionH relativeFrom="margin">
                  <wp:posOffset>2303450</wp:posOffset>
                </wp:positionH>
                <wp:positionV relativeFrom="paragraph">
                  <wp:posOffset>1468806</wp:posOffset>
                </wp:positionV>
                <wp:extent cx="1316736" cy="819303"/>
                <wp:effectExtent l="0" t="0" r="17145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193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D9F" w:rsidRDefault="00073D9F" w:rsidP="00073D9F">
                            <w:pPr>
                              <w:jc w:val="center"/>
                            </w:pPr>
                            <w:r>
                              <w:t>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F45360" id="Rectángulo redondeado 6" o:spid="_x0000_s1030" style="position:absolute;margin-left:181.35pt;margin-top:115.65pt;width:103.7pt;height:64.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73D9F" w:rsidRDefault="00073D9F" w:rsidP="00073D9F">
                      <w:pPr>
                        <w:jc w:val="center"/>
                      </w:pPr>
                      <w:r>
                        <w:t>CONTROLA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8A1C23" wp14:editId="396658B6">
                <wp:simplePos x="0" y="0"/>
                <wp:positionH relativeFrom="margin">
                  <wp:posOffset>2319808</wp:posOffset>
                </wp:positionH>
                <wp:positionV relativeFrom="paragraph">
                  <wp:posOffset>2659583</wp:posOffset>
                </wp:positionV>
                <wp:extent cx="1316736" cy="819303"/>
                <wp:effectExtent l="0" t="0" r="17145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736" cy="8193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D9F" w:rsidRDefault="00073D9F" w:rsidP="00073D9F">
                            <w:pPr>
                              <w:jc w:val="center"/>
                            </w:pPr>
                            <w:r>
                              <w:t>VER DATOS EN</w:t>
                            </w:r>
                          </w:p>
                          <w:p w:rsidR="00073D9F" w:rsidRDefault="00073D9F" w:rsidP="00073D9F">
                            <w:pPr>
                              <w:jc w:val="center"/>
                            </w:pPr>
                            <w:r>
                              <w:t>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8A1C23" id="Rectángulo redondeado 7" o:spid="_x0000_s1031" style="position:absolute;margin-left:182.65pt;margin-top:209.4pt;width:103.7pt;height:64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073D9F" w:rsidRDefault="00073D9F" w:rsidP="00073D9F">
                      <w:pPr>
                        <w:jc w:val="center"/>
                      </w:pPr>
                      <w:r>
                        <w:t>VER DATOS EN</w:t>
                      </w:r>
                    </w:p>
                    <w:p w:rsidR="00073D9F" w:rsidRDefault="00073D9F" w:rsidP="00073D9F">
                      <w:pPr>
                        <w:jc w:val="center"/>
                      </w:pPr>
                      <w:r>
                        <w:t>COMPUTADO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29AD2E" wp14:editId="7EE5AFE6">
                <wp:simplePos x="0" y="0"/>
                <wp:positionH relativeFrom="margin">
                  <wp:align>right</wp:align>
                </wp:positionH>
                <wp:positionV relativeFrom="paragraph">
                  <wp:posOffset>141783</wp:posOffset>
                </wp:positionV>
                <wp:extent cx="1177747" cy="819303"/>
                <wp:effectExtent l="0" t="0" r="22860" b="19050"/>
                <wp:wrapNone/>
                <wp:docPr id="11" name="Rectángulo redondead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747" cy="8193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D9F" w:rsidRDefault="00073D9F" w:rsidP="00073D9F">
                            <w:pPr>
                              <w:jc w:val="center"/>
                            </w:pPr>
                            <w:r>
                              <w:t xml:space="preserve">SENSOR </w:t>
                            </w:r>
                          </w:p>
                          <w:p w:rsidR="00073D9F" w:rsidRDefault="00073D9F" w:rsidP="00073D9F">
                            <w:pPr>
                              <w:jc w:val="center"/>
                            </w:pPr>
                            <w:r>
                              <w:t>PROXIMI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929AD2E" id="Rectángulo redondeado 11" o:spid="_x0000_s1032" style="position:absolute;margin-left:41.55pt;margin-top:11.15pt;width:92.75pt;height:64.5pt;z-index:25167155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073D9F" w:rsidRDefault="00073D9F" w:rsidP="00073D9F">
                      <w:pPr>
                        <w:jc w:val="center"/>
                      </w:pPr>
                      <w:r>
                        <w:t xml:space="preserve">SENSOR </w:t>
                      </w:r>
                    </w:p>
                    <w:p w:rsidR="00073D9F" w:rsidRDefault="00073D9F" w:rsidP="00073D9F">
                      <w:pPr>
                        <w:jc w:val="center"/>
                      </w:pPr>
                      <w:r>
                        <w:t>PROXIMIDA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9A03DD" wp14:editId="4B93121F">
                <wp:simplePos x="0" y="0"/>
                <wp:positionH relativeFrom="margin">
                  <wp:posOffset>3140481</wp:posOffset>
                </wp:positionH>
                <wp:positionV relativeFrom="paragraph">
                  <wp:posOffset>148895</wp:posOffset>
                </wp:positionV>
                <wp:extent cx="738454" cy="819303"/>
                <wp:effectExtent l="0" t="0" r="24130" b="1905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454" cy="81930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D9F" w:rsidRDefault="00073D9F" w:rsidP="00073D9F">
                            <w:pPr>
                              <w:jc w:val="center"/>
                            </w:pPr>
                            <w:r>
                              <w:t xml:space="preserve">SENSOR </w:t>
                            </w:r>
                          </w:p>
                          <w:p w:rsidR="00073D9F" w:rsidRDefault="00073D9F" w:rsidP="00073D9F">
                            <w:pPr>
                              <w:jc w:val="center"/>
                            </w:pPr>
                            <w:r>
                              <w:t>V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9A03DD" id="Rectángulo redondeado 10" o:spid="_x0000_s1033" style="position:absolute;margin-left:247.3pt;margin-top:11.7pt;width:58.15pt;height:64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073D9F" w:rsidRDefault="00073D9F" w:rsidP="00073D9F">
                      <w:pPr>
                        <w:jc w:val="center"/>
                      </w:pPr>
                      <w:r>
                        <w:t xml:space="preserve">SENSOR </w:t>
                      </w:r>
                    </w:p>
                    <w:p w:rsidR="00073D9F" w:rsidRDefault="00073D9F" w:rsidP="00073D9F">
                      <w:pPr>
                        <w:jc w:val="center"/>
                      </w:pPr>
                      <w:r>
                        <w:t>VIENT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2B0B1F" wp14:editId="625698A0">
                <wp:simplePos x="0" y="0"/>
                <wp:positionH relativeFrom="margin">
                  <wp:posOffset>1999107</wp:posOffset>
                </wp:positionH>
                <wp:positionV relativeFrom="paragraph">
                  <wp:posOffset>163220</wp:posOffset>
                </wp:positionV>
                <wp:extent cx="745770" cy="819150"/>
                <wp:effectExtent l="0" t="0" r="16510" b="19050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770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D9F" w:rsidRDefault="00073D9F" w:rsidP="00073D9F">
                            <w:pPr>
                              <w:jc w:val="center"/>
                            </w:pPr>
                            <w:r>
                              <w:t>SENSOR</w:t>
                            </w:r>
                          </w:p>
                          <w:p w:rsidR="00073D9F" w:rsidRDefault="00073D9F" w:rsidP="00073D9F">
                            <w:pPr>
                              <w:jc w:val="center"/>
                            </w:pPr>
                            <w:r>
                              <w:t>LU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2B0B1F" id="Rectángulo redondeado 9" o:spid="_x0000_s1034" style="position:absolute;margin-left:157.4pt;margin-top:12.85pt;width:58.7pt;height:64.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073D9F" w:rsidRDefault="00073D9F" w:rsidP="00073D9F">
                      <w:pPr>
                        <w:jc w:val="center"/>
                      </w:pPr>
                      <w:r>
                        <w:t>SENSOR</w:t>
                      </w:r>
                    </w:p>
                    <w:p w:rsidR="00073D9F" w:rsidRDefault="00073D9F" w:rsidP="00073D9F">
                      <w:pPr>
                        <w:jc w:val="center"/>
                      </w:pPr>
                      <w:r>
                        <w:t>LUZ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2A0F56" wp14:editId="7B9B2E94">
                <wp:simplePos x="0" y="0"/>
                <wp:positionH relativeFrom="margin">
                  <wp:posOffset>573101</wp:posOffset>
                </wp:positionH>
                <wp:positionV relativeFrom="paragraph">
                  <wp:posOffset>163728</wp:posOffset>
                </wp:positionV>
                <wp:extent cx="1155802" cy="819150"/>
                <wp:effectExtent l="0" t="0" r="25400" b="19050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802" cy="819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3D9F" w:rsidRDefault="00073D9F" w:rsidP="00073D9F">
                            <w:pPr>
                              <w:jc w:val="center"/>
                            </w:pPr>
                            <w:r>
                              <w:t xml:space="preserve">SENSOR </w:t>
                            </w:r>
                          </w:p>
                          <w:p w:rsidR="00073D9F" w:rsidRDefault="00073D9F" w:rsidP="00073D9F">
                            <w:pPr>
                              <w:jc w:val="center"/>
                            </w:pPr>
                            <w:r>
                              <w:t>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F2A0F56" id="Rectángulo redondeado 8" o:spid="_x0000_s1035" style="position:absolute;margin-left:45.15pt;margin-top:12.9pt;width:91pt;height:64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073D9F" w:rsidRDefault="00073D9F" w:rsidP="00073D9F">
                      <w:pPr>
                        <w:jc w:val="center"/>
                      </w:pPr>
                      <w:r>
                        <w:t xml:space="preserve">SENSOR </w:t>
                      </w:r>
                    </w:p>
                    <w:p w:rsidR="00073D9F" w:rsidRDefault="00073D9F" w:rsidP="00073D9F">
                      <w:pPr>
                        <w:jc w:val="center"/>
                      </w:pPr>
                      <w:r>
                        <w:t>TEMPERATU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5272C1" w:rsidRDefault="005272C1">
      <w:r>
        <w:br w:type="page"/>
      </w:r>
    </w:p>
    <w:p w:rsidR="005272C1" w:rsidRDefault="005272C1" w:rsidP="005272C1">
      <w:r>
        <w:lastRenderedPageBreak/>
        <w:t>program estacion</w:t>
      </w:r>
    </w:p>
    <w:p w:rsidR="005272C1" w:rsidRDefault="005272C1" w:rsidP="005272C1"/>
    <w:p w:rsidR="005272C1" w:rsidRDefault="005272C1" w:rsidP="005272C1">
      <w:r>
        <w:t>'DECLARACION DE VARIABLES</w:t>
      </w:r>
    </w:p>
    <w:p w:rsidR="005272C1" w:rsidRDefault="005272C1" w:rsidP="005272C1">
      <w:r>
        <w:t>dim revol, valor as word</w:t>
      </w:r>
    </w:p>
    <w:p w:rsidR="005272C1" w:rsidRDefault="005272C1" w:rsidP="005272C1">
      <w:r>
        <w:t>dim veloc,selector as byte</w:t>
      </w:r>
    </w:p>
    <w:p w:rsidR="005272C1" w:rsidRDefault="005272C1" w:rsidP="005272C1">
      <w:r>
        <w:t>dim txt as string[5]</w:t>
      </w:r>
    </w:p>
    <w:p w:rsidR="005272C1" w:rsidRDefault="005272C1" w:rsidP="005272C1">
      <w:r>
        <w:t>DIM T1,T2 AS BYTE</w:t>
      </w:r>
    </w:p>
    <w:p w:rsidR="005272C1" w:rsidRDefault="005272C1" w:rsidP="005272C1">
      <w:r>
        <w:t>DIM TEMP,TEMPC,DATO,DATO3 AS WORD</w:t>
      </w:r>
    </w:p>
    <w:p w:rsidR="005272C1" w:rsidRDefault="005272C1" w:rsidP="005272C1">
      <w:r>
        <w:t>DIM TEXTO,TEXTO2,TEXTO3 AS STRING [8]</w:t>
      </w:r>
    </w:p>
    <w:p w:rsidR="005272C1" w:rsidRDefault="005272C1" w:rsidP="005272C1"/>
    <w:p w:rsidR="005272C1" w:rsidRDefault="005272C1" w:rsidP="005272C1">
      <w:r>
        <w:t>'***********************INTERRUPCION DEL ENCODER***********************************</w:t>
      </w:r>
    </w:p>
    <w:p w:rsidR="005272C1" w:rsidRDefault="005272C1" w:rsidP="005272C1">
      <w:r>
        <w:t>sub procedure interrupt</w:t>
      </w:r>
    </w:p>
    <w:p w:rsidR="005272C1" w:rsidRDefault="005272C1" w:rsidP="005272C1">
      <w:r>
        <w:t xml:space="preserve">     if TestBit(INTCON,INTF) then ' hubo la interrupcion por portb.0</w:t>
      </w:r>
    </w:p>
    <w:p w:rsidR="005272C1" w:rsidRDefault="005272C1" w:rsidP="005272C1">
      <w:r>
        <w:t xml:space="preserve">          ClearBit(INTCON,INTF)</w:t>
      </w:r>
    </w:p>
    <w:p w:rsidR="005272C1" w:rsidRDefault="005272C1" w:rsidP="005272C1">
      <w:r>
        <w:t xml:space="preserve">          inc(revol) ' incrementamos las revoluciones</w:t>
      </w:r>
    </w:p>
    <w:p w:rsidR="005272C1" w:rsidRDefault="005272C1" w:rsidP="005272C1">
      <w:r>
        <w:t xml:space="preserve">     end if</w:t>
      </w:r>
    </w:p>
    <w:p w:rsidR="005272C1" w:rsidRDefault="005272C1" w:rsidP="005272C1">
      <w:r>
        <w:t>end sub</w:t>
      </w:r>
    </w:p>
    <w:p w:rsidR="005272C1" w:rsidRDefault="005272C1" w:rsidP="005272C1"/>
    <w:p w:rsidR="005272C1" w:rsidRDefault="005272C1" w:rsidP="005272C1">
      <w:r>
        <w:t>main:</w:t>
      </w:r>
    </w:p>
    <w:p w:rsidR="005272C1" w:rsidRDefault="005272C1" w:rsidP="005272C1">
      <w:r>
        <w:t>' Registro Oscilador de control</w:t>
      </w:r>
    </w:p>
    <w:p w:rsidR="005272C1" w:rsidRDefault="005272C1" w:rsidP="005272C1">
      <w:r>
        <w:t xml:space="preserve">     OSCCON = 0X75 ' Oscilador interno de 8mhz</w:t>
      </w:r>
    </w:p>
    <w:p w:rsidR="005272C1" w:rsidRDefault="005272C1" w:rsidP="005272C1">
      <w:r>
        <w:t>' Registro de Opciones</w:t>
      </w:r>
    </w:p>
    <w:p w:rsidR="005272C1" w:rsidRDefault="005272C1" w:rsidP="005272C1">
      <w:r>
        <w:t xml:space="preserve">     OPTION_REG = 0X83 ' Pull up PORTB desactivado</w:t>
      </w:r>
    </w:p>
    <w:p w:rsidR="005272C1" w:rsidRDefault="005272C1" w:rsidP="005272C1">
      <w:r>
        <w:t xml:space="preserve">                       ' TMR0 prescaler 16</w:t>
      </w:r>
    </w:p>
    <w:p w:rsidR="005272C1" w:rsidRDefault="005272C1" w:rsidP="005272C1">
      <w:r>
        <w:t>' Registro control de interrupciones</w:t>
      </w:r>
    </w:p>
    <w:p w:rsidR="005272C1" w:rsidRDefault="005272C1" w:rsidP="005272C1">
      <w:r>
        <w:t xml:space="preserve">     INTCON = 0XD0 ' Activado interrupciones globales</w:t>
      </w:r>
    </w:p>
    <w:p w:rsidR="005272C1" w:rsidRDefault="005272C1" w:rsidP="005272C1">
      <w:r>
        <w:t xml:space="preserve">                   ' Activado interrupciones perifericas</w:t>
      </w:r>
    </w:p>
    <w:p w:rsidR="005272C1" w:rsidRDefault="005272C1" w:rsidP="005272C1">
      <w:r>
        <w:t xml:space="preserve">                   ' Activado interrupciones externas</w:t>
      </w:r>
    </w:p>
    <w:p w:rsidR="005272C1" w:rsidRDefault="005272C1" w:rsidP="005272C1">
      <w:r>
        <w:t xml:space="preserve">                   ' Activado interrupcion timer 0</w:t>
      </w:r>
    </w:p>
    <w:p w:rsidR="005272C1" w:rsidRDefault="005272C1" w:rsidP="005272C1">
      <w:r>
        <w:t xml:space="preserve">    ' Registro PUERTO A</w:t>
      </w:r>
    </w:p>
    <w:p w:rsidR="005272C1" w:rsidRDefault="005272C1" w:rsidP="005272C1">
      <w:r>
        <w:lastRenderedPageBreak/>
        <w:t xml:space="preserve">     TRISA = 0X03 ' PORTA.0 Entrada</w:t>
      </w:r>
    </w:p>
    <w:p w:rsidR="005272C1" w:rsidRDefault="005272C1" w:rsidP="005272C1">
      <w:r>
        <w:t xml:space="preserve">     PORTA = 0X00</w:t>
      </w:r>
    </w:p>
    <w:p w:rsidR="005272C1" w:rsidRDefault="005272C1" w:rsidP="005272C1">
      <w:r>
        <w:t xml:space="preserve">     ' Registro PUERTO B</w:t>
      </w:r>
    </w:p>
    <w:p w:rsidR="005272C1" w:rsidRDefault="005272C1" w:rsidP="005272C1">
      <w:r>
        <w:t xml:space="preserve">     TRISB = 0X81 ' PORTB.0 Entrada</w:t>
      </w:r>
    </w:p>
    <w:p w:rsidR="005272C1" w:rsidRDefault="005272C1" w:rsidP="005272C1">
      <w:r>
        <w:t xml:space="preserve">     PORTB = 0X00</w:t>
      </w:r>
    </w:p>
    <w:p w:rsidR="005272C1" w:rsidRDefault="005272C1" w:rsidP="005272C1">
      <w:r>
        <w:t xml:space="preserve">   ' Registro PUERTO C</w:t>
      </w:r>
    </w:p>
    <w:p w:rsidR="005272C1" w:rsidRDefault="005272C1" w:rsidP="005272C1">
      <w:r>
        <w:t xml:space="preserve">     TRISC = 0X80 ' PORTC salidas</w:t>
      </w:r>
    </w:p>
    <w:p w:rsidR="005272C1" w:rsidRDefault="005272C1" w:rsidP="005272C1">
      <w:r>
        <w:t xml:space="preserve">     PORTC = 0X00</w:t>
      </w:r>
    </w:p>
    <w:p w:rsidR="005272C1" w:rsidRDefault="005272C1" w:rsidP="005272C1">
      <w:r>
        <w:t xml:space="preserve">     ' Registro PUERTO E</w:t>
      </w:r>
    </w:p>
    <w:p w:rsidR="005272C1" w:rsidRDefault="005272C1" w:rsidP="005272C1">
      <w:r>
        <w:t xml:space="preserve">     TRISE = 0X00 ' PORTE  como salidas digital</w:t>
      </w:r>
    </w:p>
    <w:p w:rsidR="005272C1" w:rsidRDefault="005272C1" w:rsidP="005272C1">
      <w:r>
        <w:t xml:space="preserve">     PORTE = 0X00</w:t>
      </w:r>
    </w:p>
    <w:p w:rsidR="005272C1" w:rsidRDefault="005272C1" w:rsidP="005272C1">
      <w:r>
        <w:t>' Seleccion de registro analogico. 1 analogico, 0 digitales</w:t>
      </w:r>
    </w:p>
    <w:p w:rsidR="005272C1" w:rsidRDefault="005272C1" w:rsidP="005272C1">
      <w:r>
        <w:t xml:space="preserve">     ANSEL = 0X03 ' AN&lt;7:0&gt;</w:t>
      </w:r>
    </w:p>
    <w:p w:rsidR="005272C1" w:rsidRDefault="005272C1" w:rsidP="005272C1">
      <w:r>
        <w:t xml:space="preserve">     ANSELH = 0X00 ' AN&lt;13:8&gt;</w:t>
      </w:r>
    </w:p>
    <w:p w:rsidR="005272C1" w:rsidRDefault="005272C1" w:rsidP="005272C1">
      <w:r>
        <w:t xml:space="preserve">     UART1_Init(9600)</w:t>
      </w:r>
    </w:p>
    <w:p w:rsidR="005272C1" w:rsidRDefault="005272C1" w:rsidP="005272C1">
      <w:r>
        <w:t xml:space="preserve">     veloc = 0x00</w:t>
      </w:r>
    </w:p>
    <w:p w:rsidR="005272C1" w:rsidRDefault="005272C1" w:rsidP="005272C1">
      <w:r>
        <w:t xml:space="preserve">     selector=0</w:t>
      </w:r>
    </w:p>
    <w:p w:rsidR="005272C1" w:rsidRDefault="005272C1" w:rsidP="005272C1">
      <w:r>
        <w:t xml:space="preserve">     'INICIO DEL PROGRAMA</w:t>
      </w:r>
    </w:p>
    <w:p w:rsidR="005272C1" w:rsidRDefault="005272C1" w:rsidP="005272C1">
      <w:r>
        <w:t xml:space="preserve">     while (1)</w:t>
      </w:r>
    </w:p>
    <w:p w:rsidR="005272C1" w:rsidRDefault="005272C1" w:rsidP="005272C1">
      <w:r>
        <w:t xml:space="preserve">     </w:t>
      </w:r>
    </w:p>
    <w:p w:rsidR="005272C1" w:rsidRDefault="005272C1" w:rsidP="005272C1">
      <w:r>
        <w:t xml:space="preserve">     if UART1_Data_Ready=1 then</w:t>
      </w:r>
    </w:p>
    <w:p w:rsidR="005272C1" w:rsidRDefault="005272C1" w:rsidP="005272C1">
      <w:r>
        <w:t xml:space="preserve">        selector = UART1_Read</w:t>
      </w:r>
    </w:p>
    <w:p w:rsidR="005272C1" w:rsidRDefault="005272C1" w:rsidP="005272C1">
      <w:r>
        <w:t xml:space="preserve">     end if</w:t>
      </w:r>
    </w:p>
    <w:p w:rsidR="005272C1" w:rsidRDefault="005272C1" w:rsidP="005272C1">
      <w:r>
        <w:t xml:space="preserve">     if (selector = 0x31) OR (selector = 0x35) then</w:t>
      </w:r>
    </w:p>
    <w:p w:rsidR="005272C1" w:rsidRDefault="005272C1" w:rsidP="005272C1">
      <w:r>
        <w:t xml:space="preserve">     'ANEMOMETRO</w:t>
      </w:r>
    </w:p>
    <w:p w:rsidR="005272C1" w:rsidRDefault="005272C1" w:rsidP="005272C1">
      <w:r>
        <w:t xml:space="preserve">          revol = 0 ' revoluciones son iguales a 0</w:t>
      </w:r>
    </w:p>
    <w:p w:rsidR="005272C1" w:rsidRDefault="005272C1" w:rsidP="005272C1">
      <w:r>
        <w:t xml:space="preserve">          Delay_ms(1000) ' con este tiempo sabemos cuantas revoluciones van haber en 1seg</w:t>
      </w:r>
    </w:p>
    <w:p w:rsidR="005272C1" w:rsidRDefault="005272C1" w:rsidP="005272C1">
      <w:r>
        <w:t xml:space="preserve">          valor = ((revol)*(PI*22.5))/180  ' asignamos las revoluciones al dato valor</w:t>
      </w:r>
    </w:p>
    <w:p w:rsidR="005272C1" w:rsidRDefault="005272C1" w:rsidP="005272C1">
      <w:r>
        <w:t xml:space="preserve">          WordToStr(valor, txt)</w:t>
      </w:r>
    </w:p>
    <w:p w:rsidR="005272C1" w:rsidRDefault="005272C1" w:rsidP="005272C1">
      <w:r>
        <w:t xml:space="preserve">          UART1_Write_Text("REVOLUCIONES = ")</w:t>
      </w:r>
    </w:p>
    <w:p w:rsidR="005272C1" w:rsidRDefault="005272C1" w:rsidP="005272C1">
      <w:r>
        <w:t xml:space="preserve">          UART1_Write_Text(txt)</w:t>
      </w:r>
    </w:p>
    <w:p w:rsidR="005272C1" w:rsidRDefault="005272C1" w:rsidP="005272C1">
      <w:r>
        <w:lastRenderedPageBreak/>
        <w:t xml:space="preserve">          UART1_Write_Text("  cm/s")</w:t>
      </w:r>
    </w:p>
    <w:p w:rsidR="005272C1" w:rsidRDefault="005272C1" w:rsidP="005272C1">
      <w:r>
        <w:t xml:space="preserve">          UART1_Write(0x0D)</w:t>
      </w:r>
    </w:p>
    <w:p w:rsidR="005272C1" w:rsidRDefault="005272C1" w:rsidP="005272C1">
      <w:r>
        <w:t xml:space="preserve">          UART1_Write(0x0A)</w:t>
      </w:r>
    </w:p>
    <w:p w:rsidR="005272C1" w:rsidRDefault="005272C1" w:rsidP="005272C1">
      <w:r>
        <w:t xml:space="preserve">     end if</w:t>
      </w:r>
    </w:p>
    <w:p w:rsidR="005272C1" w:rsidRDefault="005272C1" w:rsidP="005272C1">
      <w:r>
        <w:t xml:space="preserve">     if (selector = 0x32 ) OR (selector = 0x35)then</w:t>
      </w:r>
    </w:p>
    <w:p w:rsidR="005272C1" w:rsidRDefault="005272C1" w:rsidP="005272C1">
      <w:r>
        <w:t xml:space="preserve">     'SENSOR DE TEMPERATURA</w:t>
      </w:r>
    </w:p>
    <w:p w:rsidR="005272C1" w:rsidRDefault="005272C1" w:rsidP="005272C1">
      <w:r>
        <w:t xml:space="preserve">      IF (Ow_Reset(PORTB,7)=0) THEN ' INICIO DE COMUNICACION</w:t>
      </w:r>
    </w:p>
    <w:p w:rsidR="005272C1" w:rsidRDefault="005272C1" w:rsidP="005272C1">
      <w:r>
        <w:t xml:space="preserve">       Ow_Write(PORTB,7,0XCC)     ' ATENCION</w:t>
      </w:r>
    </w:p>
    <w:p w:rsidR="005272C1" w:rsidRDefault="005272C1" w:rsidP="005272C1">
      <w:r>
        <w:t xml:space="preserve">       Ow_Write(PORTB,7,0X44)     ' PREPARA TEMPERATURA</w:t>
      </w:r>
    </w:p>
    <w:p w:rsidR="005272C1" w:rsidRDefault="005272C1" w:rsidP="005272C1">
      <w:r>
        <w:t xml:space="preserve">       Delay_10ms</w:t>
      </w:r>
    </w:p>
    <w:p w:rsidR="005272C1" w:rsidRDefault="005272C1" w:rsidP="005272C1">
      <w:r>
        <w:t xml:space="preserve">       Ow_Reset(PORTB,7)          ' INICIO DE COMUNICACION</w:t>
      </w:r>
    </w:p>
    <w:p w:rsidR="005272C1" w:rsidRDefault="005272C1" w:rsidP="005272C1">
      <w:r>
        <w:t xml:space="preserve">       Ow_Write(PORTB,7,0XCC)     'ATENCION</w:t>
      </w:r>
    </w:p>
    <w:p w:rsidR="005272C1" w:rsidRDefault="005272C1" w:rsidP="005272C1">
      <w:r>
        <w:t xml:space="preserve">       Ow_Write(PORTB,7,0XBE)     'PETICION DE TEMPERATURA</w:t>
      </w:r>
    </w:p>
    <w:p w:rsidR="005272C1" w:rsidRDefault="005272C1" w:rsidP="005272C1">
      <w:r>
        <w:t xml:space="preserve">       T1 = Ow_Read(PORTB,7)</w:t>
      </w:r>
    </w:p>
    <w:p w:rsidR="005272C1" w:rsidRDefault="005272C1" w:rsidP="005272C1">
      <w:r>
        <w:t xml:space="preserve">       T2 = Ow_Read(PORTB,7)</w:t>
      </w:r>
    </w:p>
    <w:p w:rsidR="005272C1" w:rsidRDefault="005272C1" w:rsidP="005272C1">
      <w:r>
        <w:t xml:space="preserve">       TEMP = (T2&lt;&lt;8) OR T1</w:t>
      </w:r>
    </w:p>
    <w:p w:rsidR="005272C1" w:rsidRDefault="005272C1" w:rsidP="005272C1">
      <w:r>
        <w:t xml:space="preserve">       TEMPC = (TEMP AND $0FF0)&gt;&gt;4 ' VALOR DE TEMPERATURA</w:t>
      </w:r>
    </w:p>
    <w:p w:rsidR="005272C1" w:rsidRDefault="005272C1" w:rsidP="005272C1">
      <w:r>
        <w:t xml:space="preserve">       WordToStr(TEMPC,TEXTO)</w:t>
      </w:r>
    </w:p>
    <w:p w:rsidR="005272C1" w:rsidRDefault="005272C1" w:rsidP="005272C1">
      <w:r>
        <w:t xml:space="preserve">       UART1_Write_Text("TEMPERATURA =")</w:t>
      </w:r>
    </w:p>
    <w:p w:rsidR="005272C1" w:rsidRDefault="005272C1" w:rsidP="005272C1">
      <w:r>
        <w:t xml:space="preserve">       UART1_Write_Text(TEXTO)</w:t>
      </w:r>
    </w:p>
    <w:p w:rsidR="005272C1" w:rsidRDefault="005272C1" w:rsidP="005272C1">
      <w:r>
        <w:t xml:space="preserve">       UART1_Write_Text(" GRADOS")</w:t>
      </w:r>
    </w:p>
    <w:p w:rsidR="005272C1" w:rsidRDefault="005272C1" w:rsidP="005272C1">
      <w:r>
        <w:t xml:space="preserve">       UART1_Write(0X0D)</w:t>
      </w:r>
    </w:p>
    <w:p w:rsidR="005272C1" w:rsidRDefault="005272C1" w:rsidP="005272C1">
      <w:r>
        <w:t xml:space="preserve">       UART1_Write(0X0A)</w:t>
      </w:r>
    </w:p>
    <w:p w:rsidR="005272C1" w:rsidRDefault="005272C1" w:rsidP="005272C1">
      <w:r>
        <w:t xml:space="preserve">      END IF</w:t>
      </w:r>
    </w:p>
    <w:p w:rsidR="005272C1" w:rsidRDefault="005272C1" w:rsidP="005272C1">
      <w:r>
        <w:t xml:space="preserve">     end if</w:t>
      </w:r>
    </w:p>
    <w:p w:rsidR="005272C1" w:rsidRDefault="005272C1" w:rsidP="005272C1">
      <w:r>
        <w:t xml:space="preserve">     if (selector = 0x33) OR (selector = 0x35) then</w:t>
      </w:r>
    </w:p>
    <w:p w:rsidR="005272C1" w:rsidRDefault="005272C1" w:rsidP="005272C1">
      <w:r>
        <w:t xml:space="preserve">     'SENSOR DE LUZ</w:t>
      </w:r>
    </w:p>
    <w:p w:rsidR="005272C1" w:rsidRDefault="005272C1" w:rsidP="005272C1">
      <w:r>
        <w:t xml:space="preserve">       DATO = 100 - (Adc_Read(0)*100)/1024</w:t>
      </w:r>
    </w:p>
    <w:p w:rsidR="005272C1" w:rsidRDefault="005272C1" w:rsidP="005272C1">
      <w:r>
        <w:t xml:space="preserve">       WordToStr(dato,texto2)</w:t>
      </w:r>
    </w:p>
    <w:p w:rsidR="005272C1" w:rsidRDefault="005272C1" w:rsidP="005272C1">
      <w:r>
        <w:t xml:space="preserve">       UART1_Write_Text("INTENSIDAD: ")</w:t>
      </w:r>
    </w:p>
    <w:p w:rsidR="005272C1" w:rsidRDefault="005272C1" w:rsidP="005272C1">
      <w:r>
        <w:t xml:space="preserve">       UART1_Write_Text(TEXTO2)</w:t>
      </w:r>
    </w:p>
    <w:p w:rsidR="005272C1" w:rsidRDefault="005272C1" w:rsidP="005272C1">
      <w:r>
        <w:lastRenderedPageBreak/>
        <w:t xml:space="preserve">       UART1_Write_Text("%")</w:t>
      </w:r>
    </w:p>
    <w:p w:rsidR="005272C1" w:rsidRDefault="005272C1" w:rsidP="005272C1">
      <w:r>
        <w:t xml:space="preserve">       UART1_Write(0X0D)</w:t>
      </w:r>
    </w:p>
    <w:p w:rsidR="005272C1" w:rsidRDefault="005272C1" w:rsidP="005272C1">
      <w:r>
        <w:t xml:space="preserve">       UART1_Write(0X0A)</w:t>
      </w:r>
    </w:p>
    <w:p w:rsidR="005272C1" w:rsidRDefault="005272C1" w:rsidP="005272C1">
      <w:r>
        <w:t xml:space="preserve">     end if</w:t>
      </w:r>
    </w:p>
    <w:p w:rsidR="005272C1" w:rsidRDefault="005272C1" w:rsidP="005272C1">
      <w:r>
        <w:t xml:space="preserve">     if (selector = 0x34 ) OR (selector = 0x35)then</w:t>
      </w:r>
    </w:p>
    <w:p w:rsidR="005272C1" w:rsidRDefault="005272C1" w:rsidP="005272C1">
      <w:r>
        <w:t xml:space="preserve">     'SENSOR DE MOVIMIENTO</w:t>
      </w:r>
    </w:p>
    <w:p w:rsidR="005272C1" w:rsidRDefault="005272C1" w:rsidP="005272C1">
      <w:r>
        <w:t xml:space="preserve">       DATO3 = (Adc_Read(1))</w:t>
      </w:r>
    </w:p>
    <w:p w:rsidR="005272C1" w:rsidRDefault="005272C1" w:rsidP="005272C1">
      <w:r>
        <w:t xml:space="preserve">       WordToStr(dato3,texto3)</w:t>
      </w:r>
    </w:p>
    <w:p w:rsidR="005272C1" w:rsidRDefault="005272C1" w:rsidP="005272C1">
      <w:r>
        <w:t xml:space="preserve">       UART1_Write_Text("SENSOR DE MOVIMIENTO: ")</w:t>
      </w:r>
    </w:p>
    <w:p w:rsidR="005272C1" w:rsidRDefault="005272C1" w:rsidP="005272C1">
      <w:r>
        <w:t xml:space="preserve">       if DATO3 &lt;400 THEN</w:t>
      </w:r>
    </w:p>
    <w:p w:rsidR="005272C1" w:rsidRDefault="005272C1" w:rsidP="005272C1">
      <w:r>
        <w:t xml:space="preserve">           UART1_Write_Text("NO INTRUSO ")</w:t>
      </w:r>
    </w:p>
    <w:p w:rsidR="005272C1" w:rsidRDefault="005272C1" w:rsidP="005272C1">
      <w:r>
        <w:t xml:space="preserve">       else</w:t>
      </w:r>
    </w:p>
    <w:p w:rsidR="005272C1" w:rsidRDefault="005272C1" w:rsidP="005272C1">
      <w:r>
        <w:t xml:space="preserve">           UART1_Write_Text("INTRUDO DETECTADO")</w:t>
      </w:r>
    </w:p>
    <w:p w:rsidR="005272C1" w:rsidRDefault="005272C1" w:rsidP="005272C1">
      <w:r>
        <w:t xml:space="preserve">       end if</w:t>
      </w:r>
    </w:p>
    <w:p w:rsidR="005272C1" w:rsidRDefault="005272C1" w:rsidP="005272C1">
      <w:r>
        <w:t xml:space="preserve">       'UART1_Write_Text(TEXTO3)</w:t>
      </w:r>
    </w:p>
    <w:p w:rsidR="005272C1" w:rsidRDefault="005272C1" w:rsidP="005272C1">
      <w:r>
        <w:t xml:space="preserve">       'UART1_Write_Text("%")</w:t>
      </w:r>
    </w:p>
    <w:p w:rsidR="005272C1" w:rsidRDefault="005272C1" w:rsidP="005272C1">
      <w:r>
        <w:t xml:space="preserve">       UART1_Write(0X0D)</w:t>
      </w:r>
    </w:p>
    <w:p w:rsidR="005272C1" w:rsidRDefault="005272C1" w:rsidP="005272C1">
      <w:r>
        <w:t xml:space="preserve">       UART1_Write(0X0A)</w:t>
      </w:r>
    </w:p>
    <w:p w:rsidR="005272C1" w:rsidRDefault="005272C1" w:rsidP="005272C1">
      <w:r>
        <w:t xml:space="preserve">     end if</w:t>
      </w:r>
    </w:p>
    <w:p w:rsidR="005272C1" w:rsidRDefault="005272C1" w:rsidP="005272C1">
      <w:r>
        <w:t xml:space="preserve">     Delay_1sec</w:t>
      </w:r>
    </w:p>
    <w:p w:rsidR="005272C1" w:rsidRDefault="005272C1" w:rsidP="005272C1">
      <w:r>
        <w:t xml:space="preserve">     WEND</w:t>
      </w:r>
    </w:p>
    <w:p w:rsidR="00326E06" w:rsidRDefault="005272C1" w:rsidP="005272C1">
      <w:r>
        <w:t>end.</w:t>
      </w:r>
      <w:bookmarkStart w:id="0" w:name="_GoBack"/>
      <w:bookmarkEnd w:id="0"/>
    </w:p>
    <w:sectPr w:rsidR="00326E06" w:rsidSect="00326E06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213" w:rsidRDefault="00064213" w:rsidP="005272C1">
      <w:pPr>
        <w:spacing w:after="0" w:line="240" w:lineRule="auto"/>
      </w:pPr>
      <w:r>
        <w:separator/>
      </w:r>
    </w:p>
  </w:endnote>
  <w:endnote w:type="continuationSeparator" w:id="0">
    <w:p w:rsidR="00064213" w:rsidRDefault="00064213" w:rsidP="005272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213" w:rsidRDefault="00064213" w:rsidP="005272C1">
      <w:pPr>
        <w:spacing w:after="0" w:line="240" w:lineRule="auto"/>
      </w:pPr>
      <w:r>
        <w:separator/>
      </w:r>
    </w:p>
  </w:footnote>
  <w:footnote w:type="continuationSeparator" w:id="0">
    <w:p w:rsidR="00064213" w:rsidRDefault="00064213" w:rsidP="005272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86CAB"/>
    <w:multiLevelType w:val="hybridMultilevel"/>
    <w:tmpl w:val="6682090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32C"/>
    <w:rsid w:val="000138E5"/>
    <w:rsid w:val="00060AC5"/>
    <w:rsid w:val="00064213"/>
    <w:rsid w:val="00073D9F"/>
    <w:rsid w:val="0026132C"/>
    <w:rsid w:val="00326E06"/>
    <w:rsid w:val="005272C1"/>
    <w:rsid w:val="00AB07CB"/>
    <w:rsid w:val="00BD2EB7"/>
    <w:rsid w:val="00BF1E28"/>
    <w:rsid w:val="00FD3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4397FB99-6E6E-4728-96E9-685A5F27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F1E28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26E06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6E06"/>
    <w:rPr>
      <w:rFonts w:eastAsiaTheme="minorEastAsia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527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72C1"/>
  </w:style>
  <w:style w:type="paragraph" w:styleId="Piedepgina">
    <w:name w:val="footer"/>
    <w:basedOn w:val="Normal"/>
    <w:link w:val="PiedepginaCar"/>
    <w:uiPriority w:val="99"/>
    <w:unhideWhenUsed/>
    <w:rsid w:val="005272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72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PROYECT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8BE779-883A-42DC-AE25-913A2EABA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789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CION METEOROLOGICA</vt:lpstr>
    </vt:vector>
  </TitlesOfParts>
  <Company>Toshiba</Company>
  <LinksUpToDate>false</LinksUpToDate>
  <CharactersWithSpaces>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CION METEOROLOGICA</dc:title>
  <dc:subject>LABORATORIO DE TELECOMUNICACIONES</dc:subject>
  <dc:creator>GRUPO DE TRABAJO</dc:creator>
  <cp:keywords/>
  <dc:description/>
  <cp:lastModifiedBy>John Rivera</cp:lastModifiedBy>
  <cp:revision>6</cp:revision>
  <dcterms:created xsi:type="dcterms:W3CDTF">2014-06-04T17:28:00Z</dcterms:created>
  <dcterms:modified xsi:type="dcterms:W3CDTF">2014-08-01T04:15:00Z</dcterms:modified>
</cp:coreProperties>
</file>